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37"/>
        <w:gridCol w:w="279"/>
        <w:gridCol w:w="278"/>
        <w:gridCol w:w="279"/>
        <w:gridCol w:w="277"/>
        <w:gridCol w:w="278"/>
        <w:gridCol w:w="277"/>
        <w:gridCol w:w="278"/>
        <w:gridCol w:w="277"/>
        <w:gridCol w:w="278"/>
        <w:gridCol w:w="392"/>
        <w:gridCol w:w="283"/>
        <w:gridCol w:w="284"/>
        <w:gridCol w:w="283"/>
        <w:gridCol w:w="284"/>
        <w:gridCol w:w="283"/>
      </w:tblGrid>
      <w:tr w:rsidR="00BD55DF" w:rsidTr="000F2CB1">
        <w:trPr>
          <w:trHeight w:val="415"/>
        </w:trPr>
        <w:tc>
          <w:tcPr>
            <w:tcW w:w="9747" w:type="dxa"/>
            <w:gridSpan w:val="16"/>
          </w:tcPr>
          <w:p w:rsidR="00BD55DF" w:rsidRDefault="007725FA">
            <w:r>
              <w:t xml:space="preserve">                                                                                                                         </w:t>
            </w:r>
            <w:r w:rsidR="00B00426">
              <w:t>Проектная группа   6</w:t>
            </w:r>
            <w:r w:rsidR="00E44B4A">
              <w:t>*Д</w:t>
            </w:r>
            <w:r w:rsidRPr="007725FA">
              <w:t xml:space="preserve">*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AC6CDB">
              <w:t xml:space="preserve">            </w:t>
            </w:r>
            <w:r w:rsidR="00E44B4A">
              <w:t xml:space="preserve"> Пилюгина Д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Участник </w:t>
            </w:r>
            <w:r w:rsidR="00827212">
              <w:t xml:space="preserve"> </w:t>
            </w:r>
            <w:r>
              <w:t xml:space="preserve">проекта   </w:t>
            </w:r>
            <w:r w:rsidR="00AC6CDB">
              <w:t xml:space="preserve">  </w:t>
            </w:r>
            <w:r w:rsidR="00E44B4A">
              <w:t xml:space="preserve">   Ульянова Е.В.</w:t>
            </w:r>
          </w:p>
          <w:p w:rsidR="00497DED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 w:rsidR="00E44B4A">
              <w:t xml:space="preserve">   Климова П.</w:t>
            </w:r>
            <w:proofErr w:type="gramStart"/>
            <w:r w:rsidR="00E44B4A">
              <w:t>,  Егоркин</w:t>
            </w:r>
            <w:proofErr w:type="gramEnd"/>
            <w:r w:rsidR="00E44B4A">
              <w:t xml:space="preserve"> А. Бацаева С.</w:t>
            </w:r>
          </w:p>
          <w:p w:rsidR="00827212" w:rsidRDefault="00497DED">
            <w:r>
              <w:t>Тема проекта</w:t>
            </w:r>
            <w:r w:rsidR="00827212">
              <w:t xml:space="preserve">:  </w:t>
            </w:r>
          </w:p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 w:rsidR="00E44B4A">
              <w:rPr>
                <w:i/>
                <w:color w:val="7030A0"/>
                <w:sz w:val="24"/>
                <w:szCs w:val="24"/>
              </w:rPr>
              <w:t>Стоп-снято</w:t>
            </w:r>
          </w:p>
          <w:p w:rsidR="0004239F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</w:t>
            </w:r>
            <w:r w:rsidR="0004239F">
              <w:rPr>
                <w:i/>
                <w:color w:val="7030A0"/>
                <w:sz w:val="24"/>
                <w:szCs w:val="24"/>
              </w:rPr>
              <w:t>Анкета –опрос № 1</w:t>
            </w:r>
          </w:p>
          <w:p w:rsidR="00C32505" w:rsidRPr="0004239F" w:rsidRDefault="0004239F">
            <w:pPr>
              <w:rPr>
                <w:i/>
                <w:color w:val="7030A0"/>
                <w:sz w:val="24"/>
                <w:szCs w:val="24"/>
              </w:rPr>
            </w:pPr>
            <w:r w:rsidRPr="0004239F">
              <w:rPr>
                <w:i/>
                <w:sz w:val="24"/>
                <w:szCs w:val="24"/>
              </w:rPr>
              <w:t>Участники опроса</w:t>
            </w:r>
            <w:r w:rsidR="00E44B4A">
              <w:rPr>
                <w:i/>
                <w:sz w:val="24"/>
                <w:szCs w:val="24"/>
              </w:rPr>
              <w:t xml:space="preserve">  - ученики  6 « Д» </w:t>
            </w:r>
            <w:r>
              <w:rPr>
                <w:i/>
                <w:sz w:val="24"/>
                <w:szCs w:val="24"/>
              </w:rPr>
              <w:t>класс</w:t>
            </w:r>
            <w:r w:rsidR="00E44B4A">
              <w:rPr>
                <w:i/>
                <w:color w:val="7030A0"/>
                <w:sz w:val="24"/>
                <w:szCs w:val="24"/>
              </w:rPr>
              <w:t>а</w:t>
            </w:r>
            <w:r w:rsidR="00C32505" w:rsidRPr="0004239F">
              <w:rPr>
                <w:i/>
                <w:color w:val="7030A0"/>
                <w:sz w:val="24"/>
                <w:szCs w:val="24"/>
              </w:rPr>
              <w:t xml:space="preserve">                             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827212" w:rsidRDefault="00827212"/>
          <w:p w:rsidR="007725FA" w:rsidRPr="007725FA" w:rsidRDefault="007725FA">
            <w:r>
              <w:t>.</w:t>
            </w:r>
          </w:p>
        </w:tc>
      </w:tr>
      <w:tr w:rsidR="000F2CB1" w:rsidTr="000F2CB1">
        <w:trPr>
          <w:trHeight w:val="415"/>
        </w:trPr>
        <w:tc>
          <w:tcPr>
            <w:tcW w:w="5437" w:type="dxa"/>
          </w:tcPr>
          <w:p w:rsidR="000A3A6E" w:rsidRDefault="000A3A6E"/>
        </w:tc>
        <w:tc>
          <w:tcPr>
            <w:tcW w:w="2893" w:type="dxa"/>
            <w:gridSpan w:val="10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>
            <w:r>
              <w:t xml:space="preserve">                      ДА</w:t>
            </w:r>
          </w:p>
        </w:tc>
        <w:tc>
          <w:tcPr>
            <w:tcW w:w="1417" w:type="dxa"/>
            <w:gridSpan w:val="5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0F2CB1" w:rsidTr="000F2CB1">
        <w:trPr>
          <w:trHeight w:val="593"/>
        </w:trPr>
        <w:tc>
          <w:tcPr>
            <w:tcW w:w="5437" w:type="dxa"/>
          </w:tcPr>
          <w:p w:rsidR="000A3A6E" w:rsidRDefault="00FB3E95" w:rsidP="000A3A6E">
            <w:r>
              <w:t>Вы знакомы с произведением Чехова « Радость»?</w:t>
            </w:r>
          </w:p>
          <w:p w:rsidR="00075B4C" w:rsidRDefault="00075B4C" w:rsidP="000A3A6E">
            <w:pPr>
              <w:jc w:val="both"/>
            </w:pP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top w:val="single" w:sz="4" w:space="0" w:color="auto"/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top w:val="single" w:sz="4" w:space="0" w:color="auto"/>
              <w:left w:val="wave" w:sz="6" w:space="0" w:color="FF0000"/>
            </w:tcBorders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3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FB3E95">
            <w:r>
              <w:t xml:space="preserve">Если </w:t>
            </w:r>
            <w:proofErr w:type="spellStart"/>
            <w:r>
              <w:t>да,то</w:t>
            </w:r>
            <w:proofErr w:type="spellEnd"/>
            <w:r>
              <w:t xml:space="preserve"> хотели-бы</w:t>
            </w:r>
            <w:r w:rsidR="0023351A">
              <w:t xml:space="preserve"> </w:t>
            </w:r>
            <w:proofErr w:type="spellStart"/>
            <w:r w:rsidR="0023351A">
              <w:t>посмотеть</w:t>
            </w:r>
            <w:proofErr w:type="spellEnd"/>
            <w:r w:rsidR="0023351A">
              <w:t xml:space="preserve"> фильм </w:t>
            </w:r>
            <w:r w:rsidR="00A9044D">
              <w:t>созданный нами</w:t>
            </w:r>
            <w:r w:rsidR="0023351A">
              <w:t xml:space="preserve"> по</w:t>
            </w:r>
            <w:r>
              <w:t xml:space="preserve"> </w:t>
            </w:r>
            <w:r w:rsidR="0023351A">
              <w:t>произведению</w:t>
            </w:r>
            <w:r>
              <w:t xml:space="preserve"> Чехова </w:t>
            </w:r>
            <w:r w:rsidR="000F2CB1">
              <w:t>?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  <w:tcBorders>
              <w:right w:val="single" w:sz="4" w:space="0" w:color="auto"/>
            </w:tcBorders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FB3E95">
            <w:r>
              <w:t>Часто ли вы смотрите фильмы на английском языке?</w:t>
            </w:r>
          </w:p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255B4E">
            <w:r>
              <w:rPr>
                <w:sz w:val="44"/>
              </w:rPr>
              <w:t>**</w:t>
            </w:r>
          </w:p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3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3" w:type="dxa"/>
          </w:tcPr>
          <w:p w:rsidR="00075B4C" w:rsidRDefault="00255B4E" w:rsidP="00255B4E">
            <w:r>
              <w:rPr>
                <w:sz w:val="44"/>
              </w:rPr>
              <w:t>*</w:t>
            </w:r>
          </w:p>
        </w:tc>
      </w:tr>
      <w:tr w:rsidR="000F2CB1" w:rsidTr="000F2CB1">
        <w:tc>
          <w:tcPr>
            <w:tcW w:w="5437" w:type="dxa"/>
          </w:tcPr>
          <w:p w:rsidR="00075B4C" w:rsidRDefault="00A9044D">
            <w:r>
              <w:t>Хотелось бы вам увидеть героев Чехова в настоящее время в Москве?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745EBD" w:rsidRDefault="00745EBD" w:rsidP="00745EBD"/>
          <w:p w:rsidR="00183892" w:rsidRDefault="00A9044D" w:rsidP="00183892">
            <w:r>
              <w:t>Хотели бы вы узнать этапы сьемок фильма?</w:t>
            </w:r>
          </w:p>
          <w:p w:rsidR="00075B4C" w:rsidRDefault="00075B4C"/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DC5CF4">
            <w:r>
              <w:t>Смотрели ли вы фильмы по произведениям классиков в современном формате?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9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255B4E">
            <w:r>
              <w:rPr>
                <w:sz w:val="44"/>
              </w:rPr>
              <w:t>*</w:t>
            </w:r>
          </w:p>
        </w:tc>
        <w:tc>
          <w:tcPr>
            <w:tcW w:w="284" w:type="dxa"/>
          </w:tcPr>
          <w:p w:rsidR="00075B4C" w:rsidRDefault="00255B4E">
            <w:r>
              <w:rPr>
                <w:sz w:val="44"/>
              </w:rPr>
              <w:t>*</w:t>
            </w:r>
            <w:bookmarkStart w:id="0" w:name="_GoBack"/>
            <w:bookmarkEnd w:id="0"/>
          </w:p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667224" w:rsidRDefault="00667224" w:rsidP="00667224"/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745EBD" w:rsidRDefault="00745EBD" w:rsidP="00745EBD"/>
          <w:p w:rsidR="00075B4C" w:rsidRDefault="00075B4C" w:rsidP="00667224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4239F"/>
    <w:rsid w:val="0006539F"/>
    <w:rsid w:val="00075B4C"/>
    <w:rsid w:val="000A3A6E"/>
    <w:rsid w:val="000F2CB1"/>
    <w:rsid w:val="00113C38"/>
    <w:rsid w:val="00183892"/>
    <w:rsid w:val="0023351A"/>
    <w:rsid w:val="00255B4E"/>
    <w:rsid w:val="00471644"/>
    <w:rsid w:val="00497DED"/>
    <w:rsid w:val="00596F33"/>
    <w:rsid w:val="005C71CB"/>
    <w:rsid w:val="00650955"/>
    <w:rsid w:val="00667224"/>
    <w:rsid w:val="006D1260"/>
    <w:rsid w:val="00745EBD"/>
    <w:rsid w:val="00763A8D"/>
    <w:rsid w:val="007725FA"/>
    <w:rsid w:val="007E6A51"/>
    <w:rsid w:val="007F44C1"/>
    <w:rsid w:val="00827212"/>
    <w:rsid w:val="008C30AB"/>
    <w:rsid w:val="00A9044D"/>
    <w:rsid w:val="00AB3AF6"/>
    <w:rsid w:val="00AC6CDB"/>
    <w:rsid w:val="00B00426"/>
    <w:rsid w:val="00BD55DF"/>
    <w:rsid w:val="00C32505"/>
    <w:rsid w:val="00C94D57"/>
    <w:rsid w:val="00DC5CF4"/>
    <w:rsid w:val="00E44B4A"/>
    <w:rsid w:val="00E94BFB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473DB-82F2-4E27-93C6-DD0FF6D5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128E-3601-408A-B2D2-D344E12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Ульянов Василий Михайлович</cp:lastModifiedBy>
  <cp:revision>2</cp:revision>
  <cp:lastPrinted>2017-10-23T18:21:00Z</cp:lastPrinted>
  <dcterms:created xsi:type="dcterms:W3CDTF">2023-11-23T10:34:00Z</dcterms:created>
  <dcterms:modified xsi:type="dcterms:W3CDTF">2023-11-23T10:34:00Z</dcterms:modified>
</cp:coreProperties>
</file>